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8B" w:rsidRDefault="00155C58" w:rsidP="00155C58">
      <w:pPr>
        <w:keepNext/>
        <w:ind w:left="-284" w:right="283" w:firstLine="710"/>
        <w:jc w:val="center"/>
        <w:rPr>
          <w:b/>
        </w:rPr>
      </w:pPr>
      <w:r w:rsidRPr="00155C58">
        <w:rPr>
          <w:b/>
        </w:rPr>
        <w:t>Описание объекта закупки</w:t>
      </w:r>
    </w:p>
    <w:p w:rsidR="00155C58" w:rsidRPr="00096B42" w:rsidRDefault="00155C58" w:rsidP="00155C58">
      <w:pPr>
        <w:keepNext/>
        <w:ind w:left="-284" w:right="283" w:firstLine="710"/>
        <w:jc w:val="center"/>
        <w:rPr>
          <w:b/>
        </w:rPr>
      </w:pPr>
      <w:r>
        <w:rPr>
          <w:b/>
        </w:rPr>
        <w:t>на п</w:t>
      </w:r>
      <w:r w:rsidRPr="00155C58">
        <w:rPr>
          <w:b/>
        </w:rPr>
        <w:t>оставк</w:t>
      </w:r>
      <w:r>
        <w:rPr>
          <w:b/>
        </w:rPr>
        <w:t>у</w:t>
      </w:r>
      <w:r w:rsidRPr="00155C58">
        <w:rPr>
          <w:b/>
        </w:rPr>
        <w:t xml:space="preserve"> телевизоров с телетекстом для приема программ со скрытыми субтитрами для обеспечения инвалидов</w:t>
      </w:r>
    </w:p>
    <w:p w:rsidR="00A169DE" w:rsidRPr="00096B42" w:rsidRDefault="00A169DE" w:rsidP="00A169DE">
      <w:pPr>
        <w:keepNext/>
        <w:ind w:left="-284" w:right="283" w:firstLine="710"/>
        <w:jc w:val="center"/>
        <w:rPr>
          <w:b/>
        </w:rPr>
      </w:pPr>
    </w:p>
    <w:p w:rsidR="00FA627F" w:rsidRPr="00096B42" w:rsidRDefault="00FA627F" w:rsidP="00FA627F">
      <w:pPr>
        <w:widowControl w:val="0"/>
        <w:shd w:val="clear" w:color="auto" w:fill="FFFFFF"/>
        <w:ind w:firstLine="567"/>
        <w:jc w:val="both"/>
      </w:pPr>
      <w:r w:rsidRPr="00096B42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096B42" w:rsidRDefault="00FA627F" w:rsidP="00FA627F">
      <w:pPr>
        <w:widowControl w:val="0"/>
        <w:shd w:val="clear" w:color="auto" w:fill="FFFFFF"/>
        <w:ind w:firstLine="567"/>
        <w:jc w:val="both"/>
      </w:pPr>
      <w:r w:rsidRPr="00096B42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A627F" w:rsidRPr="00096B42" w:rsidRDefault="00FA627F" w:rsidP="00FA627F">
      <w:pPr>
        <w:widowControl w:val="0"/>
        <w:shd w:val="clear" w:color="auto" w:fill="FFFFFF"/>
        <w:ind w:firstLine="567"/>
        <w:jc w:val="both"/>
      </w:pPr>
    </w:p>
    <w:p w:rsidR="00FA627F" w:rsidRDefault="00FA627F" w:rsidP="00F50887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lang w:eastAsia="zh-CN" w:bidi="hi-IN"/>
        </w:rPr>
      </w:pPr>
      <w:r w:rsidRPr="00096B42">
        <w:rPr>
          <w:rFonts w:eastAsia="SimSun"/>
          <w:b/>
          <w:kern w:val="3"/>
          <w:lang w:eastAsia="zh-CN" w:bidi="hi-IN"/>
        </w:rPr>
        <w:t>Описание функциональных и технических характеристик:</w:t>
      </w:r>
    </w:p>
    <w:p w:rsidR="00EC00F7" w:rsidRPr="003744A9" w:rsidRDefault="00EC00F7" w:rsidP="00EC00F7">
      <w:pPr>
        <w:ind w:firstLine="567"/>
        <w:jc w:val="both"/>
      </w:pPr>
      <w:r w:rsidRPr="003744A9">
        <w:rPr>
          <w:bCs/>
        </w:rPr>
        <w:t xml:space="preserve">Телевизор с телетекстом для приема программ со скрытыми субтитрами </w:t>
      </w:r>
      <w:r w:rsidRPr="003744A9">
        <w:t>(далее – телевизоры) - носители видеоинформации с субтитрами для инвалидов с нарушением слуховых функций.</w:t>
      </w:r>
    </w:p>
    <w:p w:rsidR="00EC00F7" w:rsidRDefault="00EC00F7" w:rsidP="00EC00F7">
      <w:pPr>
        <w:ind w:firstLine="567"/>
        <w:jc w:val="both"/>
      </w:pPr>
      <w:r w:rsidRPr="003744A9">
        <w:t>Изделия представлены в ГОСТ Р ИСО 9999-2019 «Вспомогательные средства для людей с ограничениями жизнедеятельности. Классификация и терминология» (п.</w:t>
      </w:r>
      <w:r w:rsidRPr="00EC00F7">
        <w:t xml:space="preserve"> </w:t>
      </w:r>
      <w:r w:rsidRPr="003744A9">
        <w:t>22.18.2015).</w:t>
      </w:r>
    </w:p>
    <w:p w:rsidR="00EC00F7" w:rsidRPr="003744A9" w:rsidRDefault="00EC00F7" w:rsidP="00EC00F7">
      <w:pPr>
        <w:ind w:firstLine="567"/>
        <w:jc w:val="both"/>
      </w:pPr>
      <w:r w:rsidRPr="003744A9">
        <w:t>Изделие предназначено для приема телесигнала, несущего информацию о телевизионном изображении и связанную с ним информацию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EC00F7" w:rsidRPr="003744A9" w:rsidTr="00D62EE0">
        <w:tc>
          <w:tcPr>
            <w:tcW w:w="2127" w:type="dxa"/>
          </w:tcPr>
          <w:p w:rsidR="00EC00F7" w:rsidRPr="003744A9" w:rsidRDefault="00EC00F7" w:rsidP="00D62EE0">
            <w:pPr>
              <w:ind w:left="-142" w:right="-108"/>
              <w:jc w:val="center"/>
              <w:rPr>
                <w:bCs/>
              </w:rPr>
            </w:pPr>
            <w:r w:rsidRPr="003744A9">
              <w:rPr>
                <w:bCs/>
              </w:rPr>
              <w:t xml:space="preserve">Наименование в соответствии </w:t>
            </w:r>
          </w:p>
          <w:p w:rsidR="00EC00F7" w:rsidRPr="003744A9" w:rsidRDefault="00EC00F7" w:rsidP="00D62EE0">
            <w:pPr>
              <w:ind w:left="-142" w:right="-108"/>
              <w:jc w:val="center"/>
              <w:rPr>
                <w:bCs/>
              </w:rPr>
            </w:pPr>
            <w:r w:rsidRPr="003744A9">
              <w:rPr>
                <w:bCs/>
              </w:rPr>
              <w:t xml:space="preserve">с классификацией </w:t>
            </w:r>
          </w:p>
        </w:tc>
        <w:tc>
          <w:tcPr>
            <w:tcW w:w="6945" w:type="dxa"/>
            <w:shd w:val="clear" w:color="auto" w:fill="auto"/>
          </w:tcPr>
          <w:p w:rsidR="00EC00F7" w:rsidRPr="003744A9" w:rsidRDefault="00EC00F7" w:rsidP="00D62EE0">
            <w:pPr>
              <w:widowControl w:val="0"/>
              <w:jc w:val="center"/>
              <w:rPr>
                <w:u w:val="single"/>
              </w:rPr>
            </w:pPr>
            <w:r>
              <w:t>Характеристика</w:t>
            </w:r>
            <w:r w:rsidRPr="003744A9">
              <w:t xml:space="preserve"> товара</w:t>
            </w:r>
          </w:p>
        </w:tc>
      </w:tr>
      <w:tr w:rsidR="00EC00F7" w:rsidRPr="003744A9" w:rsidTr="00D62EE0">
        <w:tc>
          <w:tcPr>
            <w:tcW w:w="2127" w:type="dxa"/>
            <w:vAlign w:val="center"/>
          </w:tcPr>
          <w:p w:rsidR="00EC00F7" w:rsidRPr="006A1600" w:rsidRDefault="00EC00F7" w:rsidP="00D62EE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A1600">
              <w:rPr>
                <w:rFonts w:eastAsia="Calibri"/>
                <w:bCs/>
                <w:lang w:eastAsia="en-US"/>
              </w:rPr>
              <w:t>Телевизор с телетекстом для приема программ со скрытыми субтитрами с диагональю не менее 80 см</w:t>
            </w:r>
          </w:p>
          <w:p w:rsidR="00EC00F7" w:rsidRPr="003744A9" w:rsidRDefault="00EC00F7" w:rsidP="00D62EE0">
            <w:pPr>
              <w:jc w:val="center"/>
              <w:rPr>
                <w:bCs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C00F7" w:rsidRPr="003744A9" w:rsidRDefault="00EC00F7" w:rsidP="00D62EE0">
            <w:pPr>
              <w:shd w:val="clear" w:color="auto" w:fill="FFFFFF"/>
              <w:jc w:val="both"/>
            </w:pPr>
            <w:r w:rsidRPr="003744A9">
              <w:t>Телевизор должен быть жидкокристаллическим.</w:t>
            </w:r>
          </w:p>
          <w:p w:rsidR="00EC00F7" w:rsidRPr="003744A9" w:rsidRDefault="00EC00F7" w:rsidP="00D62EE0">
            <w:pPr>
              <w:shd w:val="clear" w:color="auto" w:fill="FFFFFF"/>
              <w:jc w:val="both"/>
            </w:pPr>
            <w:r w:rsidRPr="003744A9">
              <w:t xml:space="preserve">Диагональ телевизора должна быть не менее 80 см </w:t>
            </w:r>
          </w:p>
          <w:p w:rsidR="00EC00F7" w:rsidRPr="003744A9" w:rsidRDefault="00EC00F7" w:rsidP="00D62EE0">
            <w:pPr>
              <w:shd w:val="clear" w:color="auto" w:fill="FFFFFF"/>
              <w:ind w:right="10"/>
              <w:jc w:val="both"/>
            </w:pPr>
            <w:r w:rsidRPr="003744A9">
              <w:t>Формат экрана 16:9.</w:t>
            </w:r>
          </w:p>
          <w:p w:rsidR="00EC00F7" w:rsidRPr="003744A9" w:rsidRDefault="00EC00F7" w:rsidP="00D62EE0">
            <w:pPr>
              <w:shd w:val="clear" w:color="auto" w:fill="FFFFFF"/>
              <w:ind w:left="10"/>
              <w:jc w:val="both"/>
            </w:pPr>
            <w:r w:rsidRPr="003744A9">
              <w:t xml:space="preserve">Частота обновления не менее 50 Гц. </w:t>
            </w:r>
          </w:p>
          <w:p w:rsidR="00EC00F7" w:rsidRPr="003744A9" w:rsidRDefault="00EC00F7" w:rsidP="00D62EE0">
            <w:pPr>
              <w:shd w:val="clear" w:color="auto" w:fill="FFFFFF"/>
              <w:ind w:right="19"/>
              <w:jc w:val="both"/>
            </w:pPr>
            <w:r w:rsidRPr="003744A9">
              <w:t xml:space="preserve">Поддержка стандартов </w:t>
            </w:r>
            <w:r w:rsidRPr="003744A9">
              <w:rPr>
                <w:lang w:val="en-US"/>
              </w:rPr>
              <w:t>DVB</w:t>
            </w:r>
            <w:r w:rsidRPr="003744A9">
              <w:t xml:space="preserve"> - Т2: </w:t>
            </w:r>
            <w:r w:rsidRPr="003744A9">
              <w:rPr>
                <w:lang w:val="en-US"/>
              </w:rPr>
              <w:t>DVB</w:t>
            </w:r>
            <w:r w:rsidRPr="003744A9">
              <w:t xml:space="preserve"> - С.</w:t>
            </w:r>
          </w:p>
          <w:p w:rsidR="00EC00F7" w:rsidRPr="003744A9" w:rsidRDefault="00EC00F7" w:rsidP="00D62EE0">
            <w:pPr>
              <w:shd w:val="clear" w:color="auto" w:fill="FFFFFF"/>
              <w:ind w:left="10"/>
              <w:jc w:val="both"/>
            </w:pPr>
            <w:r w:rsidRPr="003744A9">
              <w:t xml:space="preserve">Телетекст с памятью не менее 10 страниц. </w:t>
            </w:r>
          </w:p>
          <w:p w:rsidR="00EC00F7" w:rsidRPr="003744A9" w:rsidRDefault="00EC00F7" w:rsidP="00D62EE0">
            <w:pPr>
              <w:shd w:val="clear" w:color="auto" w:fill="FFFFFF"/>
              <w:ind w:right="19"/>
              <w:jc w:val="both"/>
            </w:pPr>
            <w:r w:rsidRPr="003744A9">
              <w:t>Наличие разъемов для наушников.</w:t>
            </w:r>
          </w:p>
          <w:p w:rsidR="00EC00F7" w:rsidRPr="003744A9" w:rsidRDefault="00EC00F7" w:rsidP="00D62EE0">
            <w:pPr>
              <w:shd w:val="clear" w:color="auto" w:fill="FFFFFF"/>
              <w:ind w:left="5"/>
              <w:jc w:val="both"/>
            </w:pPr>
            <w:r w:rsidRPr="003744A9">
              <w:t xml:space="preserve">Мощность звука не менее 2 Вт. </w:t>
            </w:r>
          </w:p>
          <w:p w:rsidR="00EC00F7" w:rsidRPr="003744A9" w:rsidRDefault="00EC00F7" w:rsidP="00D62EE0">
            <w:pPr>
              <w:shd w:val="clear" w:color="auto" w:fill="FFFFFF"/>
              <w:ind w:right="5"/>
              <w:jc w:val="both"/>
            </w:pPr>
            <w:r w:rsidRPr="003744A9">
              <w:t xml:space="preserve">Акустическая система не менее одного динамика. </w:t>
            </w:r>
          </w:p>
          <w:p w:rsidR="00EC00F7" w:rsidRPr="003744A9" w:rsidRDefault="00EC00F7" w:rsidP="00D62EE0">
            <w:pPr>
              <w:shd w:val="clear" w:color="auto" w:fill="FFFFFF"/>
              <w:jc w:val="both"/>
            </w:pPr>
            <w:r w:rsidRPr="003744A9">
              <w:t>Телевизоры с телетекстом должны обеспечивать беспрепятственный доступ инвалидов с нарушениями слуха к информации в виде субтитров, передаваемых на странице 888-й и 889-й системы «Телетекст» (в соответствии с пунктом 4.9.6 ГОСТ Р 50861-96 «Система телетекст. Основные параметры. Методы измерения»).</w:t>
            </w:r>
          </w:p>
          <w:p w:rsidR="00EC00F7" w:rsidRPr="003744A9" w:rsidRDefault="00EC00F7" w:rsidP="00D62EE0">
            <w:pPr>
              <w:shd w:val="clear" w:color="auto" w:fill="FFFFFF"/>
              <w:ind w:right="43"/>
              <w:jc w:val="both"/>
            </w:pPr>
            <w:r w:rsidRPr="003744A9">
              <w:t>Меню должно быть на русском языке.</w:t>
            </w:r>
          </w:p>
          <w:p w:rsidR="00EC00F7" w:rsidRPr="003744A9" w:rsidRDefault="00EC00F7" w:rsidP="00D62EE0">
            <w:pPr>
              <w:shd w:val="clear" w:color="auto" w:fill="FFFFFF"/>
              <w:ind w:left="24"/>
              <w:jc w:val="both"/>
            </w:pPr>
            <w:r w:rsidRPr="003744A9">
              <w:t>Телевизор должен быть укомплектован пультом дистанционного управления и инструкцией по эксплуатации на русском языке.</w:t>
            </w:r>
          </w:p>
        </w:tc>
      </w:tr>
    </w:tbl>
    <w:p w:rsidR="00483CCE" w:rsidRDefault="00483CCE" w:rsidP="00EC00F7">
      <w:pPr>
        <w:keepLines/>
        <w:ind w:firstLine="567"/>
        <w:jc w:val="both"/>
      </w:pPr>
      <w:r>
        <w:t>Количество: 80 шт.</w:t>
      </w:r>
      <w:bookmarkStart w:id="0" w:name="_GoBack"/>
      <w:bookmarkEnd w:id="0"/>
    </w:p>
    <w:p w:rsidR="00EC00F7" w:rsidRPr="003744A9" w:rsidRDefault="00EC00F7" w:rsidP="00EC00F7">
      <w:pPr>
        <w:keepLines/>
        <w:ind w:firstLine="567"/>
        <w:jc w:val="both"/>
      </w:pPr>
      <w:r w:rsidRPr="003744A9">
        <w:t>Гарантийный срок эксплуатации товара должен быть 12 месяцев с даты передачи товара Получателю и подписания приемки передачи товара.</w:t>
      </w:r>
    </w:p>
    <w:p w:rsidR="00EC00F7" w:rsidRPr="003744A9" w:rsidRDefault="00EC00F7" w:rsidP="00EC00F7">
      <w:pPr>
        <w:tabs>
          <w:tab w:val="left" w:pos="1276"/>
        </w:tabs>
        <w:ind w:firstLine="567"/>
        <w:jc w:val="both"/>
      </w:pPr>
      <w:r w:rsidRPr="003744A9">
        <w:t xml:space="preserve">Функциональные и качественные характеристики телевизоров со скрытыми субтитрами должны обеспечивать инвалиду возможность пользования изделием в </w:t>
      </w:r>
      <w:r w:rsidRPr="003744A9">
        <w:lastRenderedPageBreak/>
        <w:t xml:space="preserve">течение установленного срока службы для данного вида технических средств реабилитации, который составляет </w:t>
      </w:r>
      <w:r w:rsidRPr="003744A9">
        <w:rPr>
          <w:rFonts w:eastAsia="Arial"/>
        </w:rPr>
        <w:t>не менее 7 лет</w:t>
      </w:r>
      <w:r w:rsidRPr="003744A9">
        <w:t>.</w:t>
      </w:r>
    </w:p>
    <w:p w:rsidR="00EC00F7" w:rsidRPr="003744A9" w:rsidRDefault="00EC00F7" w:rsidP="00EC00F7">
      <w:pPr>
        <w:ind w:firstLine="567"/>
        <w:jc w:val="both"/>
      </w:pPr>
      <w:r w:rsidRPr="003744A9">
        <w:t xml:space="preserve">Поставляемый товар должен соответствовать требованиям энергетической эффективности, установленным Постановлением Правительства РФ № 1221 от 31.12.2009 г. «Об утверждении Правил установления энергетической эффективности товаров, работ, услуг при осуществлении закупок для обеспечения государственных и муниципальных нужд» и Приказом </w:t>
      </w:r>
      <w:proofErr w:type="spellStart"/>
      <w:r w:rsidRPr="003744A9">
        <w:t>Минпромторга</w:t>
      </w:r>
      <w:proofErr w:type="spellEnd"/>
      <w:r w:rsidRPr="003744A9">
        <w:t xml:space="preserve"> РФ № 357 от 29.04.2010 «Об утверждении правил определения производителями и импортерами класса энергетической эффективности товара и иной информации о его энергетической эффективности».</w:t>
      </w:r>
    </w:p>
    <w:p w:rsidR="00EC00F7" w:rsidRPr="003744A9" w:rsidRDefault="00EC00F7" w:rsidP="00EC00F7">
      <w:pPr>
        <w:ind w:firstLine="567"/>
        <w:jc w:val="both"/>
      </w:pPr>
      <w:r w:rsidRPr="003744A9">
        <w:t>Телевизор должен быть упакован в индивидуальную упаковку, предохраняющую его от повреждений и загрязнения при транспортировке и хранении.</w:t>
      </w:r>
    </w:p>
    <w:p w:rsidR="00EC00F7" w:rsidRPr="003744A9" w:rsidRDefault="00EC00F7" w:rsidP="00EC00F7">
      <w:pPr>
        <w:ind w:firstLine="567"/>
        <w:jc w:val="both"/>
      </w:pPr>
      <w:r w:rsidRPr="003744A9">
        <w:t>На каждом телевизоре должен быть нанесен товарный знак, установленный для предприятия-изготовителя и маркировка.</w:t>
      </w:r>
    </w:p>
    <w:p w:rsidR="00B12FB1" w:rsidRPr="00096B42" w:rsidRDefault="00B12FB1" w:rsidP="00F50887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lang w:eastAsia="zh-CN" w:bidi="hi-IN"/>
        </w:rPr>
      </w:pPr>
    </w:p>
    <w:sectPr w:rsidR="00B12FB1" w:rsidRPr="00096B42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96B42"/>
    <w:rsid w:val="000C7105"/>
    <w:rsid w:val="001066B1"/>
    <w:rsid w:val="00112062"/>
    <w:rsid w:val="00155C58"/>
    <w:rsid w:val="0017437D"/>
    <w:rsid w:val="00182BB9"/>
    <w:rsid w:val="001A70B1"/>
    <w:rsid w:val="00241F6A"/>
    <w:rsid w:val="0024535C"/>
    <w:rsid w:val="002E5B1F"/>
    <w:rsid w:val="003501B3"/>
    <w:rsid w:val="00380D08"/>
    <w:rsid w:val="003851EC"/>
    <w:rsid w:val="004167F2"/>
    <w:rsid w:val="004329AF"/>
    <w:rsid w:val="00436B8A"/>
    <w:rsid w:val="00462BAB"/>
    <w:rsid w:val="0048041E"/>
    <w:rsid w:val="00483CCE"/>
    <w:rsid w:val="00493266"/>
    <w:rsid w:val="004B2100"/>
    <w:rsid w:val="00581744"/>
    <w:rsid w:val="005A1F26"/>
    <w:rsid w:val="005A58ED"/>
    <w:rsid w:val="005B5A8B"/>
    <w:rsid w:val="005D52B9"/>
    <w:rsid w:val="00635236"/>
    <w:rsid w:val="006374A6"/>
    <w:rsid w:val="00663BDA"/>
    <w:rsid w:val="00775CA6"/>
    <w:rsid w:val="007D4314"/>
    <w:rsid w:val="00815F84"/>
    <w:rsid w:val="008161E9"/>
    <w:rsid w:val="00853DDA"/>
    <w:rsid w:val="008D42E1"/>
    <w:rsid w:val="008D481E"/>
    <w:rsid w:val="008F245B"/>
    <w:rsid w:val="00A0349B"/>
    <w:rsid w:val="00A169DE"/>
    <w:rsid w:val="00A403B8"/>
    <w:rsid w:val="00AB5AFF"/>
    <w:rsid w:val="00AE09E8"/>
    <w:rsid w:val="00B12FB1"/>
    <w:rsid w:val="00B3342E"/>
    <w:rsid w:val="00B95955"/>
    <w:rsid w:val="00BC0123"/>
    <w:rsid w:val="00C37AFC"/>
    <w:rsid w:val="00D1754D"/>
    <w:rsid w:val="00D7118F"/>
    <w:rsid w:val="00D8276E"/>
    <w:rsid w:val="00E82789"/>
    <w:rsid w:val="00EC00F7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C06F9-08A5-429A-A59A-7002421B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E747-E58A-4D60-B5D5-AFDD1D3A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2</cp:revision>
  <cp:lastPrinted>2019-12-25T09:02:00Z</cp:lastPrinted>
  <dcterms:created xsi:type="dcterms:W3CDTF">2022-10-26T04:44:00Z</dcterms:created>
  <dcterms:modified xsi:type="dcterms:W3CDTF">2022-10-26T04:44:00Z</dcterms:modified>
</cp:coreProperties>
</file>